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BB0" w14:textId="1F93BCD6" w:rsidR="001F5B71" w:rsidRPr="0026520E" w:rsidRDefault="001F5B71" w:rsidP="006A59C5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6520E">
        <w:rPr>
          <w:rFonts w:cstheme="minorHAnsi"/>
          <w:b/>
          <w:bCs/>
          <w:u w:val="single"/>
        </w:rPr>
        <w:t xml:space="preserve">Załącznik nr 1 do postępowania </w:t>
      </w:r>
      <w:r w:rsidR="0026520E">
        <w:rPr>
          <w:rFonts w:cstheme="minorHAnsi"/>
          <w:b/>
          <w:bCs/>
          <w:u w:val="single"/>
        </w:rPr>
        <w:t xml:space="preserve">nr </w:t>
      </w:r>
      <w:r w:rsidRPr="0026520E">
        <w:rPr>
          <w:rFonts w:cstheme="minorHAnsi"/>
          <w:b/>
          <w:bCs/>
          <w:u w:val="single"/>
        </w:rPr>
        <w:t>DZT-223/</w:t>
      </w:r>
      <w:r w:rsidR="00B86204">
        <w:rPr>
          <w:rFonts w:cstheme="minorHAnsi"/>
          <w:b/>
          <w:bCs/>
          <w:u w:val="single"/>
        </w:rPr>
        <w:t>15</w:t>
      </w:r>
      <w:r w:rsidRPr="0026520E">
        <w:rPr>
          <w:rFonts w:cstheme="minorHAnsi"/>
          <w:b/>
          <w:bCs/>
          <w:u w:val="single"/>
        </w:rPr>
        <w:t>/202</w:t>
      </w:r>
      <w:r w:rsidR="00B86204">
        <w:rPr>
          <w:rFonts w:cstheme="minorHAnsi"/>
          <w:b/>
          <w:bCs/>
          <w:u w:val="single"/>
        </w:rPr>
        <w:t>2</w:t>
      </w:r>
    </w:p>
    <w:p w14:paraId="4A704172" w14:textId="4F8B8728" w:rsidR="006A59C5" w:rsidRPr="0026520E" w:rsidRDefault="001F5B71" w:rsidP="006A59C5">
      <w:pPr>
        <w:spacing w:after="0" w:line="240" w:lineRule="auto"/>
        <w:jc w:val="center"/>
        <w:rPr>
          <w:rFonts w:cstheme="minorHAnsi"/>
        </w:rPr>
      </w:pPr>
      <w:r w:rsidRPr="0026520E">
        <w:rPr>
          <w:rFonts w:cstheme="minorHAnsi"/>
        </w:rPr>
        <w:t>FORMULARZ OFERTOWY</w:t>
      </w:r>
    </w:p>
    <w:p w14:paraId="26CE8A8C" w14:textId="77777777" w:rsidR="00A70F84" w:rsidRPr="0026520E" w:rsidRDefault="00A70F84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tbl>
      <w:tblPr>
        <w:tblStyle w:val="Tabela-Siatka1"/>
        <w:tblpPr w:leftFromText="141" w:rightFromText="141" w:vertAnchor="text" w:horzAnchor="margin" w:tblpY="337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230"/>
      </w:tblGrid>
      <w:tr w:rsidR="00BE69CB" w:rsidRPr="0026520E" w14:paraId="60AAE8BF" w14:textId="77777777" w:rsidTr="00BE69CB">
        <w:tc>
          <w:tcPr>
            <w:tcW w:w="6804" w:type="dxa"/>
          </w:tcPr>
          <w:p w14:paraId="4A8B3EA6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Oferent:</w:t>
            </w:r>
          </w:p>
          <w:p w14:paraId="5AEF34E7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5CD7084" w14:textId="36CCF415" w:rsidR="00BE69CB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6FBC8857" w14:textId="77777777" w:rsidR="006A59C5" w:rsidRPr="0026520E" w:rsidRDefault="006A59C5" w:rsidP="006A59C5">
            <w:pPr>
              <w:rPr>
                <w:rFonts w:asciiTheme="minorHAnsi" w:hAnsiTheme="minorHAnsi" w:cstheme="minorHAnsi"/>
              </w:rPr>
            </w:pPr>
          </w:p>
          <w:p w14:paraId="4D585E8E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52304F4B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25EC4B1" w14:textId="77777777" w:rsidR="00BE69CB" w:rsidRPr="0026520E" w:rsidRDefault="00BE69CB" w:rsidP="006A59C5">
            <w:pPr>
              <w:rPr>
                <w:rFonts w:asciiTheme="minorHAnsi" w:hAnsiTheme="minorHAnsi" w:cstheme="minorHAnsi"/>
                <w:i/>
                <w:iCs/>
              </w:rPr>
            </w:pPr>
            <w:r w:rsidRPr="0026520E">
              <w:rPr>
                <w:rFonts w:asciiTheme="minorHAnsi" w:hAnsiTheme="minorHAnsi" w:cstheme="minorHAnsi"/>
                <w:i/>
                <w:iCs/>
              </w:rPr>
              <w:t>(dane oferenta, w tym NIP i dane kontaktowe e-mail oraz tel. kontaktowy)</w:t>
            </w:r>
          </w:p>
        </w:tc>
        <w:tc>
          <w:tcPr>
            <w:tcW w:w="7230" w:type="dxa"/>
          </w:tcPr>
          <w:p w14:paraId="28AC88FA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Zamawiający:</w:t>
            </w:r>
          </w:p>
          <w:p w14:paraId="7E0FAE04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  <w:p w14:paraId="3A93CF6E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DOLKOM sp. z o.o.</w:t>
            </w:r>
          </w:p>
          <w:p w14:paraId="53899217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26520E">
              <w:rPr>
                <w:rFonts w:asciiTheme="minorHAnsi" w:hAnsiTheme="minorHAnsi" w:cstheme="minorHAnsi"/>
              </w:rPr>
              <w:t>Hubska</w:t>
            </w:r>
            <w:proofErr w:type="spellEnd"/>
            <w:r w:rsidRPr="0026520E">
              <w:rPr>
                <w:rFonts w:asciiTheme="minorHAnsi" w:hAnsiTheme="minorHAnsi" w:cstheme="minorHAnsi"/>
              </w:rPr>
              <w:t xml:space="preserve"> 6,</w:t>
            </w:r>
          </w:p>
          <w:p w14:paraId="5FB6621B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50-502 Wrocław</w:t>
            </w:r>
          </w:p>
          <w:p w14:paraId="72DE9945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NIP 899-24-18-059</w:t>
            </w:r>
          </w:p>
        </w:tc>
      </w:tr>
      <w:tr w:rsidR="00BE69CB" w:rsidRPr="0026520E" w14:paraId="1FF6076C" w14:textId="77777777" w:rsidTr="00BE69CB">
        <w:tc>
          <w:tcPr>
            <w:tcW w:w="6804" w:type="dxa"/>
          </w:tcPr>
          <w:p w14:paraId="17AFCAD2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30" w:type="dxa"/>
          </w:tcPr>
          <w:p w14:paraId="4E048F30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68EBB3" w14:textId="22D55D95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 </w:t>
      </w:r>
      <w:r w:rsidR="00A70F84" w:rsidRPr="0026520E">
        <w:rPr>
          <w:rFonts w:cstheme="minorHAnsi"/>
          <w:sz w:val="20"/>
          <w:szCs w:val="20"/>
        </w:rPr>
        <w:t>(miejscowość, data)</w:t>
      </w:r>
    </w:p>
    <w:p w14:paraId="3A08FF42" w14:textId="185C8B1E" w:rsidR="00A70F84" w:rsidRPr="0026520E" w:rsidRDefault="00BE69CB" w:rsidP="00BE69CB">
      <w:pPr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Nawiązując do postępowania zakupowego </w:t>
      </w:r>
      <w:r w:rsidR="0026520E">
        <w:rPr>
          <w:rFonts w:cstheme="minorHAnsi"/>
          <w:sz w:val="20"/>
          <w:szCs w:val="20"/>
        </w:rPr>
        <w:t xml:space="preserve">nr </w:t>
      </w:r>
      <w:r w:rsidRPr="0026520E">
        <w:rPr>
          <w:rFonts w:cstheme="minorHAnsi"/>
          <w:sz w:val="20"/>
          <w:szCs w:val="20"/>
        </w:rPr>
        <w:t>DZT-223/1</w:t>
      </w:r>
      <w:r w:rsidR="00437B66">
        <w:rPr>
          <w:rFonts w:cstheme="minorHAnsi"/>
          <w:sz w:val="20"/>
          <w:szCs w:val="20"/>
        </w:rPr>
        <w:t>5</w:t>
      </w:r>
      <w:r w:rsidRPr="0026520E">
        <w:rPr>
          <w:rFonts w:cstheme="minorHAnsi"/>
          <w:sz w:val="20"/>
          <w:szCs w:val="20"/>
        </w:rPr>
        <w:t>/202</w:t>
      </w:r>
      <w:r w:rsidR="00437B66">
        <w:rPr>
          <w:rFonts w:cstheme="minorHAnsi"/>
          <w:sz w:val="20"/>
          <w:szCs w:val="20"/>
        </w:rPr>
        <w:t>2</w:t>
      </w:r>
      <w:r w:rsidRPr="0026520E">
        <w:rPr>
          <w:rFonts w:cstheme="minorHAnsi"/>
          <w:sz w:val="20"/>
          <w:szCs w:val="20"/>
        </w:rPr>
        <w:t xml:space="preserve"> oferuję wynajem długoterminowy samochodów zgodnie z pon</w:t>
      </w:r>
      <w:r w:rsidR="0026520E">
        <w:rPr>
          <w:rFonts w:cstheme="minorHAnsi"/>
          <w:sz w:val="20"/>
          <w:szCs w:val="20"/>
        </w:rPr>
        <w:t>iższą ofertą</w:t>
      </w:r>
      <w:r w:rsidRPr="0026520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835"/>
        <w:gridCol w:w="2552"/>
        <w:gridCol w:w="1559"/>
        <w:gridCol w:w="2835"/>
      </w:tblGrid>
      <w:tr w:rsidR="00AA1036" w:rsidRPr="0026520E" w14:paraId="7E06F242" w14:textId="77777777" w:rsidTr="00450D5B">
        <w:tc>
          <w:tcPr>
            <w:tcW w:w="567" w:type="dxa"/>
            <w:vAlign w:val="center"/>
          </w:tcPr>
          <w:p w14:paraId="61B25BF7" w14:textId="3B69511B" w:rsidR="00AA1036" w:rsidRPr="0026520E" w:rsidRDefault="00AA1036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14:paraId="50CEF6BE" w14:textId="62B815AC" w:rsidR="00AA1036" w:rsidRPr="0026520E" w:rsidRDefault="00AA1036" w:rsidP="00AA1036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Opis wewnętrzy Zamawiającego</w:t>
            </w:r>
          </w:p>
        </w:tc>
        <w:tc>
          <w:tcPr>
            <w:tcW w:w="2126" w:type="dxa"/>
            <w:vAlign w:val="center"/>
          </w:tcPr>
          <w:p w14:paraId="127EEBAC" w14:textId="0332D982" w:rsidR="00AA1036" w:rsidRPr="0026520E" w:rsidRDefault="00AA1036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pis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6D81778" w14:textId="7AEA8A96" w:rsidR="00AA1036" w:rsidRPr="00A31A84" w:rsidRDefault="00AA1036" w:rsidP="00637789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31A8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ałkowity abonament / czynsz miesięczny [PLN netto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E19F3" w14:textId="6A0451D9" w:rsidR="00AA1036" w:rsidRPr="00A31A84" w:rsidRDefault="00AA1036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A31A84">
              <w:rPr>
                <w:rFonts w:cstheme="minorHAnsi"/>
                <w:i/>
                <w:iCs/>
                <w:sz w:val="16"/>
                <w:szCs w:val="16"/>
              </w:rPr>
              <w:t>Abonament w całym okresie wynajmu [PLN netto / 48 miesięcy]</w:t>
            </w:r>
          </w:p>
        </w:tc>
        <w:tc>
          <w:tcPr>
            <w:tcW w:w="1559" w:type="dxa"/>
            <w:vAlign w:val="center"/>
          </w:tcPr>
          <w:p w14:paraId="2B090D4B" w14:textId="1AFFE58F" w:rsidR="00AA1036" w:rsidRPr="0026520E" w:rsidRDefault="00AA1036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 xml:space="preserve">Opłata za </w:t>
            </w:r>
            <w:proofErr w:type="spellStart"/>
            <w:r w:rsidRPr="0026520E">
              <w:rPr>
                <w:rFonts w:cstheme="minorHAnsi"/>
                <w:i/>
                <w:iCs/>
                <w:sz w:val="16"/>
                <w:szCs w:val="16"/>
              </w:rPr>
              <w:t>nadprzebieg</w:t>
            </w:r>
            <w:proofErr w:type="spellEnd"/>
            <w:r w:rsidRPr="0026520E">
              <w:rPr>
                <w:rFonts w:cstheme="minorHAnsi"/>
                <w:i/>
                <w:iCs/>
                <w:sz w:val="16"/>
                <w:szCs w:val="16"/>
              </w:rPr>
              <w:t xml:space="preserve"> [PLN netto / km]</w:t>
            </w:r>
          </w:p>
        </w:tc>
        <w:tc>
          <w:tcPr>
            <w:tcW w:w="2835" w:type="dxa"/>
            <w:vAlign w:val="center"/>
          </w:tcPr>
          <w:p w14:paraId="154FC0A7" w14:textId="172B11BB" w:rsidR="00AA1036" w:rsidRPr="0026520E" w:rsidRDefault="00AA1036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Czy spełnia wszystkie wymagania z zapytania ofertowego? TAK / NIE (jeśli nie – należy wyszczególnić)</w:t>
            </w:r>
          </w:p>
        </w:tc>
      </w:tr>
      <w:tr w:rsidR="00AA1036" w:rsidRPr="0026520E" w14:paraId="21853B7A" w14:textId="77777777" w:rsidTr="00450D5B">
        <w:tc>
          <w:tcPr>
            <w:tcW w:w="567" w:type="dxa"/>
            <w:vAlign w:val="center"/>
          </w:tcPr>
          <w:p w14:paraId="6B88BCCB" w14:textId="2E0A60ED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3431468" w14:textId="7E0C0259" w:rsidR="00AA1036" w:rsidRPr="00B86204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N-2</w:t>
            </w:r>
          </w:p>
        </w:tc>
        <w:tc>
          <w:tcPr>
            <w:tcW w:w="2126" w:type="dxa"/>
            <w:vAlign w:val="center"/>
          </w:tcPr>
          <w:p w14:paraId="77BFAA75" w14:textId="2EDCAF6F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204">
              <w:rPr>
                <w:rFonts w:cstheme="minorHAnsi"/>
                <w:sz w:val="16"/>
                <w:szCs w:val="16"/>
              </w:rPr>
              <w:t>FORD KUGA</w:t>
            </w:r>
          </w:p>
        </w:tc>
        <w:tc>
          <w:tcPr>
            <w:tcW w:w="2835" w:type="dxa"/>
            <w:shd w:val="clear" w:color="auto" w:fill="E7E6E6" w:themeFill="background2"/>
          </w:tcPr>
          <w:p w14:paraId="0F378CC3" w14:textId="5B20E20F" w:rsidR="00AA1036" w:rsidRPr="00A31A84" w:rsidRDefault="00AA1036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1845ABB9" w14:textId="77777777" w:rsidR="00AA1036" w:rsidRPr="00A31A84" w:rsidRDefault="00AA1036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1FD161" w14:textId="02116984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B06D74" w14:textId="77777777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7F052A8B" w14:textId="77777777" w:rsidTr="00450D5B">
        <w:tc>
          <w:tcPr>
            <w:tcW w:w="567" w:type="dxa"/>
            <w:vAlign w:val="center"/>
          </w:tcPr>
          <w:p w14:paraId="0F4783AD" w14:textId="5F3529DB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11446B33" w14:textId="28DF4528" w:rsidR="00AA1036" w:rsidRPr="00B86204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T</w:t>
            </w:r>
          </w:p>
        </w:tc>
        <w:tc>
          <w:tcPr>
            <w:tcW w:w="2126" w:type="dxa"/>
            <w:vAlign w:val="center"/>
          </w:tcPr>
          <w:p w14:paraId="45933AD8" w14:textId="1F72C6E1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204">
              <w:rPr>
                <w:rFonts w:cstheme="minorHAnsi"/>
                <w:sz w:val="16"/>
                <w:szCs w:val="16"/>
              </w:rPr>
              <w:t>FORD KUGA</w:t>
            </w:r>
          </w:p>
        </w:tc>
        <w:tc>
          <w:tcPr>
            <w:tcW w:w="2835" w:type="dxa"/>
            <w:shd w:val="clear" w:color="auto" w:fill="E7E6E6" w:themeFill="background2"/>
          </w:tcPr>
          <w:p w14:paraId="3C2E68CE" w14:textId="21AA3064" w:rsidR="00AA1036" w:rsidRPr="00A31A84" w:rsidRDefault="00AA1036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FB8DD3E" w14:textId="77777777" w:rsidR="00AA1036" w:rsidRPr="00A31A84" w:rsidRDefault="00AA1036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776972" w14:textId="16BBCBE6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F15269D" w14:textId="77777777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2D33BC13" w14:textId="77777777" w:rsidTr="00450D5B">
        <w:tc>
          <w:tcPr>
            <w:tcW w:w="567" w:type="dxa"/>
            <w:vAlign w:val="center"/>
          </w:tcPr>
          <w:p w14:paraId="043E1C2C" w14:textId="2386FAF3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5F6879D1" w14:textId="21F33AE1" w:rsidR="00AA1036" w:rsidRPr="00B86204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N-3</w:t>
            </w:r>
          </w:p>
        </w:tc>
        <w:tc>
          <w:tcPr>
            <w:tcW w:w="2126" w:type="dxa"/>
            <w:vAlign w:val="center"/>
          </w:tcPr>
          <w:p w14:paraId="5DCB7942" w14:textId="08D1459E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204">
              <w:rPr>
                <w:rFonts w:cstheme="minorHAnsi"/>
                <w:sz w:val="16"/>
                <w:szCs w:val="16"/>
              </w:rPr>
              <w:t>FORD KUGA</w:t>
            </w:r>
          </w:p>
        </w:tc>
        <w:tc>
          <w:tcPr>
            <w:tcW w:w="2835" w:type="dxa"/>
            <w:shd w:val="clear" w:color="auto" w:fill="E7E6E6" w:themeFill="background2"/>
          </w:tcPr>
          <w:p w14:paraId="695580E3" w14:textId="74D68CE9" w:rsidR="00AA1036" w:rsidRPr="00A31A84" w:rsidRDefault="00AA1036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6F87B494" w14:textId="77777777" w:rsidR="00AA1036" w:rsidRPr="00A31A84" w:rsidRDefault="00AA1036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3E7B14" w14:textId="73115677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047659" w14:textId="77777777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3D744DEB" w14:textId="77777777" w:rsidTr="00450D5B">
        <w:tc>
          <w:tcPr>
            <w:tcW w:w="567" w:type="dxa"/>
            <w:vAlign w:val="center"/>
          </w:tcPr>
          <w:p w14:paraId="34C2E74A" w14:textId="0C55F8BF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5A302E28" w14:textId="6E708AA0" w:rsidR="00AA1036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T</w:t>
            </w:r>
          </w:p>
        </w:tc>
        <w:tc>
          <w:tcPr>
            <w:tcW w:w="2126" w:type="dxa"/>
            <w:vAlign w:val="center"/>
          </w:tcPr>
          <w:p w14:paraId="342FD92D" w14:textId="46162257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D TRANSIT L3H2 (krótki)</w:t>
            </w:r>
          </w:p>
        </w:tc>
        <w:tc>
          <w:tcPr>
            <w:tcW w:w="2835" w:type="dxa"/>
            <w:shd w:val="clear" w:color="auto" w:fill="E7E6E6" w:themeFill="background2"/>
          </w:tcPr>
          <w:p w14:paraId="47118530" w14:textId="2B4FC4F7" w:rsidR="00AA1036" w:rsidRPr="00A31A84" w:rsidRDefault="00AA1036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B4BBD89" w14:textId="77777777" w:rsidR="00AA1036" w:rsidRPr="00A31A84" w:rsidRDefault="00AA1036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2F5876" w14:textId="58319942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161480F" w14:textId="77777777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75F47A05" w14:textId="77777777" w:rsidTr="00450D5B">
        <w:tc>
          <w:tcPr>
            <w:tcW w:w="567" w:type="dxa"/>
            <w:vAlign w:val="center"/>
          </w:tcPr>
          <w:p w14:paraId="31DE1261" w14:textId="59348144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50393AF" w14:textId="75833AE2" w:rsidR="00AA1036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N-1</w:t>
            </w:r>
          </w:p>
        </w:tc>
        <w:tc>
          <w:tcPr>
            <w:tcW w:w="2126" w:type="dxa"/>
            <w:vAlign w:val="center"/>
          </w:tcPr>
          <w:p w14:paraId="2F73DD32" w14:textId="0567AA79" w:rsidR="00AA1036" w:rsidRPr="0026520E" w:rsidRDefault="00AA1036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D TRANSIT L4H3</w:t>
            </w:r>
          </w:p>
        </w:tc>
        <w:tc>
          <w:tcPr>
            <w:tcW w:w="2835" w:type="dxa"/>
            <w:shd w:val="clear" w:color="auto" w:fill="E7E6E6" w:themeFill="background2"/>
          </w:tcPr>
          <w:p w14:paraId="11A98DCD" w14:textId="041B02F3" w:rsidR="00AA1036" w:rsidRPr="00A31A84" w:rsidRDefault="00AA1036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62F91EE4" w14:textId="77777777" w:rsidR="00AA1036" w:rsidRPr="00A31A84" w:rsidRDefault="00AA1036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B1B86E" w14:textId="5A3A015E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FD2E53" w14:textId="77777777" w:rsidR="00AA1036" w:rsidRPr="0026520E" w:rsidRDefault="00AA1036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640C4261" w14:textId="77777777" w:rsidTr="00450D5B">
        <w:tc>
          <w:tcPr>
            <w:tcW w:w="567" w:type="dxa"/>
            <w:vAlign w:val="center"/>
          </w:tcPr>
          <w:p w14:paraId="3EFA11A5" w14:textId="4E4FEB4A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7983B77D" w14:textId="2A29EA4E" w:rsidR="00AA1036" w:rsidRPr="00094418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N-1</w:t>
            </w:r>
          </w:p>
        </w:tc>
        <w:tc>
          <w:tcPr>
            <w:tcW w:w="2126" w:type="dxa"/>
          </w:tcPr>
          <w:p w14:paraId="1A83BC4A" w14:textId="25459577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4418">
              <w:rPr>
                <w:rFonts w:cstheme="minorHAnsi"/>
                <w:sz w:val="16"/>
                <w:szCs w:val="16"/>
              </w:rPr>
              <w:t>FORD TRANSIT L4H3</w:t>
            </w:r>
          </w:p>
        </w:tc>
        <w:tc>
          <w:tcPr>
            <w:tcW w:w="2835" w:type="dxa"/>
            <w:shd w:val="clear" w:color="auto" w:fill="E7E6E6" w:themeFill="background2"/>
          </w:tcPr>
          <w:p w14:paraId="77C2AFD6" w14:textId="6C1DCE61" w:rsidR="00AA1036" w:rsidRPr="00A31A84" w:rsidRDefault="00AA1036" w:rsidP="00B8620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7A773DEF" w14:textId="77777777" w:rsidR="00AA1036" w:rsidRPr="00A31A84" w:rsidRDefault="00AA1036" w:rsidP="00B86204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E09FC7" w14:textId="5E2D5E08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5E52A8" w14:textId="77777777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4879D143" w14:textId="77777777" w:rsidTr="00450D5B">
        <w:tc>
          <w:tcPr>
            <w:tcW w:w="567" w:type="dxa"/>
            <w:vAlign w:val="center"/>
          </w:tcPr>
          <w:p w14:paraId="455B6D90" w14:textId="6B024AB3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5C268905" w14:textId="2D58B412" w:rsidR="00AA1036" w:rsidRPr="00094418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N-1</w:t>
            </w:r>
          </w:p>
        </w:tc>
        <w:tc>
          <w:tcPr>
            <w:tcW w:w="2126" w:type="dxa"/>
          </w:tcPr>
          <w:p w14:paraId="5F86FD7C" w14:textId="4D233EA1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4418">
              <w:rPr>
                <w:rFonts w:cstheme="minorHAnsi"/>
                <w:sz w:val="16"/>
                <w:szCs w:val="16"/>
              </w:rPr>
              <w:t>FORD TRANSIT L4H3</w:t>
            </w:r>
          </w:p>
        </w:tc>
        <w:tc>
          <w:tcPr>
            <w:tcW w:w="2835" w:type="dxa"/>
            <w:shd w:val="clear" w:color="auto" w:fill="E7E6E6" w:themeFill="background2"/>
          </w:tcPr>
          <w:p w14:paraId="3AC54FF0" w14:textId="2086E8A9" w:rsidR="00AA1036" w:rsidRPr="00A31A84" w:rsidRDefault="00AA1036" w:rsidP="00B8620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6C835B5B" w14:textId="77777777" w:rsidR="00AA1036" w:rsidRPr="00A31A84" w:rsidRDefault="00AA1036" w:rsidP="00B86204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98812E" w14:textId="17165ACD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A09720" w14:textId="77777777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30235791" w14:textId="77777777" w:rsidTr="00450D5B">
        <w:tc>
          <w:tcPr>
            <w:tcW w:w="567" w:type="dxa"/>
            <w:vAlign w:val="center"/>
          </w:tcPr>
          <w:p w14:paraId="6751CE2A" w14:textId="34D1B550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77614E24" w14:textId="4B0AE06F" w:rsidR="00AA1036" w:rsidRPr="00094418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N-1</w:t>
            </w:r>
          </w:p>
        </w:tc>
        <w:tc>
          <w:tcPr>
            <w:tcW w:w="2126" w:type="dxa"/>
          </w:tcPr>
          <w:p w14:paraId="485F20DC" w14:textId="4D63592F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4418">
              <w:rPr>
                <w:rFonts w:cstheme="minorHAnsi"/>
                <w:sz w:val="16"/>
                <w:szCs w:val="16"/>
              </w:rPr>
              <w:t>FORD TRANSIT L4H3</w:t>
            </w:r>
          </w:p>
        </w:tc>
        <w:tc>
          <w:tcPr>
            <w:tcW w:w="2835" w:type="dxa"/>
            <w:shd w:val="clear" w:color="auto" w:fill="E7E6E6" w:themeFill="background2"/>
          </w:tcPr>
          <w:p w14:paraId="412E5F15" w14:textId="59F69D16" w:rsidR="00AA1036" w:rsidRPr="00A31A84" w:rsidRDefault="00AA1036" w:rsidP="00B8620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774DC86E" w14:textId="77777777" w:rsidR="00AA1036" w:rsidRPr="00A31A84" w:rsidRDefault="00AA1036" w:rsidP="00B86204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027FFF" w14:textId="374A11BD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F52B89" w14:textId="77777777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089770DE" w14:textId="77777777" w:rsidTr="00450D5B">
        <w:tc>
          <w:tcPr>
            <w:tcW w:w="567" w:type="dxa"/>
            <w:vAlign w:val="center"/>
          </w:tcPr>
          <w:p w14:paraId="7A28FFF2" w14:textId="6C258E88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6EC67614" w14:textId="46B1D0B7" w:rsidR="00AA1036" w:rsidRPr="00094418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N-2</w:t>
            </w:r>
          </w:p>
        </w:tc>
        <w:tc>
          <w:tcPr>
            <w:tcW w:w="2126" w:type="dxa"/>
          </w:tcPr>
          <w:p w14:paraId="11EFEDB7" w14:textId="6AFFB4C2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4418">
              <w:rPr>
                <w:rFonts w:cstheme="minorHAnsi"/>
                <w:sz w:val="16"/>
                <w:szCs w:val="16"/>
              </w:rPr>
              <w:t>FORD TRANSIT L4H3</w:t>
            </w:r>
          </w:p>
        </w:tc>
        <w:tc>
          <w:tcPr>
            <w:tcW w:w="2835" w:type="dxa"/>
            <w:shd w:val="clear" w:color="auto" w:fill="E7E6E6" w:themeFill="background2"/>
          </w:tcPr>
          <w:p w14:paraId="588368F0" w14:textId="2D5D2FB1" w:rsidR="00AA1036" w:rsidRPr="00A31A84" w:rsidRDefault="00AA1036" w:rsidP="00B8620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4DFDD1C" w14:textId="77777777" w:rsidR="00AA1036" w:rsidRPr="00A31A84" w:rsidRDefault="00AA1036" w:rsidP="00B86204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5DAAC9" w14:textId="5926B9A4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86DB490" w14:textId="77777777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49FE988A" w14:textId="77777777" w:rsidTr="00450D5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BF120F" w14:textId="37769EE8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E7C24F" w14:textId="4F05E7EB" w:rsidR="00AA1036" w:rsidRPr="00094418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N-2</w:t>
            </w:r>
          </w:p>
        </w:tc>
        <w:tc>
          <w:tcPr>
            <w:tcW w:w="2126" w:type="dxa"/>
          </w:tcPr>
          <w:p w14:paraId="1624A6D0" w14:textId="4EACC3FE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4418">
              <w:rPr>
                <w:rFonts w:cstheme="minorHAnsi"/>
                <w:sz w:val="16"/>
                <w:szCs w:val="16"/>
              </w:rPr>
              <w:t>FORD TRANSIT L4H3</w:t>
            </w:r>
          </w:p>
        </w:tc>
        <w:tc>
          <w:tcPr>
            <w:tcW w:w="2835" w:type="dxa"/>
            <w:shd w:val="clear" w:color="auto" w:fill="E7E6E6" w:themeFill="background2"/>
          </w:tcPr>
          <w:p w14:paraId="27B7EE75" w14:textId="46DCB308" w:rsidR="00AA1036" w:rsidRPr="00A31A84" w:rsidRDefault="00AA1036" w:rsidP="00B8620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112E5138" w14:textId="77777777" w:rsidR="00AA1036" w:rsidRPr="00A31A84" w:rsidRDefault="00AA1036" w:rsidP="00B86204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43C11D" w14:textId="247DA1EC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461BC" w14:textId="77777777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036" w:rsidRPr="0026520E" w14:paraId="095AC89E" w14:textId="77777777" w:rsidTr="00450D5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894CF" w14:textId="77777777" w:rsidR="00AA1036" w:rsidRPr="0026520E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6733E5" w14:textId="77777777" w:rsidR="00AA1036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821AD3B" w14:textId="5A164523" w:rsidR="00AA1036" w:rsidRPr="00094418" w:rsidRDefault="00AA1036" w:rsidP="00B862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:</w:t>
            </w:r>
          </w:p>
        </w:tc>
        <w:tc>
          <w:tcPr>
            <w:tcW w:w="2835" w:type="dxa"/>
            <w:shd w:val="clear" w:color="auto" w:fill="E7E6E6" w:themeFill="background2"/>
          </w:tcPr>
          <w:p w14:paraId="2EFF76B8" w14:textId="77777777" w:rsidR="00AA1036" w:rsidRPr="00A31A84" w:rsidRDefault="00AA1036" w:rsidP="00B8620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197A32DC" w14:textId="77777777" w:rsidR="00AA1036" w:rsidRPr="00A31A84" w:rsidRDefault="00AA1036" w:rsidP="00B86204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DD65E" w14:textId="77777777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5DA0C" w14:textId="77777777" w:rsidR="00AA1036" w:rsidRPr="0026520E" w:rsidRDefault="00AA1036" w:rsidP="00B8620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063698" w14:textId="77777777" w:rsidR="00B86204" w:rsidRDefault="00B86204" w:rsidP="00BE69CB">
      <w:pPr>
        <w:spacing w:after="0" w:line="240" w:lineRule="auto"/>
        <w:rPr>
          <w:rFonts w:cstheme="minorHAnsi"/>
          <w:sz w:val="20"/>
          <w:szCs w:val="20"/>
        </w:rPr>
      </w:pPr>
    </w:p>
    <w:p w14:paraId="32803A2B" w14:textId="5C8150D1" w:rsidR="001F5B71" w:rsidRPr="0026520E" w:rsidRDefault="004F45DF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Uwagi dodatkowe:</w:t>
      </w:r>
    </w:p>
    <w:p w14:paraId="7C445D4F" w14:textId="53A73A20" w:rsidR="001F5B71" w:rsidRPr="0026520E" w:rsidRDefault="001F5B71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Czy</w:t>
      </w:r>
      <w:r w:rsidR="00BE69CB" w:rsidRPr="0026520E">
        <w:rPr>
          <w:rFonts w:cstheme="minorHAnsi"/>
          <w:sz w:val="20"/>
          <w:szCs w:val="20"/>
        </w:rPr>
        <w:t xml:space="preserve"> oferta uwzględnia dodatkowe </w:t>
      </w:r>
      <w:r w:rsidRPr="0026520E">
        <w:rPr>
          <w:rFonts w:cstheme="minorHAnsi"/>
          <w:sz w:val="20"/>
          <w:szCs w:val="20"/>
        </w:rPr>
        <w:t xml:space="preserve">ubezpieczenie szyb samochodowych? </w:t>
      </w:r>
      <w:r w:rsidR="0052554B" w:rsidRPr="0026520E">
        <w:rPr>
          <w:rFonts w:cstheme="minorHAnsi"/>
          <w:sz w:val="20"/>
          <w:szCs w:val="20"/>
        </w:rPr>
        <w:tab/>
      </w:r>
      <w:r w:rsidRPr="0026520E">
        <w:rPr>
          <w:rFonts w:cstheme="minorHAnsi"/>
          <w:sz w:val="20"/>
          <w:szCs w:val="20"/>
        </w:rPr>
        <w:t>TAK / NIE</w:t>
      </w:r>
      <w:r w:rsidR="004F45DF" w:rsidRPr="0026520E">
        <w:rPr>
          <w:rFonts w:cstheme="minorHAnsi"/>
          <w:sz w:val="20"/>
          <w:szCs w:val="20"/>
        </w:rPr>
        <w:t xml:space="preserve"> *</w:t>
      </w:r>
    </w:p>
    <w:p w14:paraId="65BC89CC" w14:textId="47F969B3" w:rsidR="001F5B71" w:rsidRPr="0026520E" w:rsidRDefault="001F5B71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Czy</w:t>
      </w:r>
      <w:r w:rsidR="00BE69CB" w:rsidRPr="0026520E">
        <w:rPr>
          <w:rFonts w:cstheme="minorHAnsi"/>
          <w:sz w:val="20"/>
          <w:szCs w:val="20"/>
        </w:rPr>
        <w:t xml:space="preserve"> oferta obejmuje</w:t>
      </w:r>
      <w:r w:rsidRPr="0026520E">
        <w:rPr>
          <w:rFonts w:cstheme="minorHAnsi"/>
          <w:sz w:val="20"/>
          <w:szCs w:val="20"/>
        </w:rPr>
        <w:t xml:space="preserve"> ubezpieczenie </w:t>
      </w:r>
      <w:r w:rsidR="00BE69CB" w:rsidRPr="0026520E">
        <w:rPr>
          <w:rFonts w:cstheme="minorHAnsi"/>
          <w:sz w:val="20"/>
          <w:szCs w:val="20"/>
        </w:rPr>
        <w:t>za</w:t>
      </w:r>
      <w:r w:rsidRPr="0026520E">
        <w:rPr>
          <w:rFonts w:cstheme="minorHAnsi"/>
          <w:sz w:val="20"/>
          <w:szCs w:val="20"/>
        </w:rPr>
        <w:t xml:space="preserve"> szkody wyrządzone przez zwierzęta? </w:t>
      </w:r>
      <w:r w:rsidR="0052554B" w:rsidRPr="0026520E">
        <w:rPr>
          <w:rFonts w:cstheme="minorHAnsi"/>
          <w:sz w:val="20"/>
          <w:szCs w:val="20"/>
        </w:rPr>
        <w:tab/>
      </w:r>
      <w:r w:rsidRPr="0026520E">
        <w:rPr>
          <w:rFonts w:cstheme="minorHAnsi"/>
          <w:sz w:val="20"/>
          <w:szCs w:val="20"/>
        </w:rPr>
        <w:t>TAK / NIE</w:t>
      </w:r>
      <w:r w:rsidR="004F45DF" w:rsidRPr="0026520E">
        <w:rPr>
          <w:rFonts w:cstheme="minorHAnsi"/>
          <w:sz w:val="20"/>
          <w:szCs w:val="20"/>
        </w:rPr>
        <w:t xml:space="preserve"> *</w:t>
      </w:r>
    </w:p>
    <w:p w14:paraId="0CFF38BF" w14:textId="187673B1" w:rsidR="001F5B71" w:rsidRPr="0026520E" w:rsidRDefault="001F5B71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Czy </w:t>
      </w:r>
      <w:r w:rsidR="00BE69CB" w:rsidRPr="0026520E">
        <w:rPr>
          <w:rFonts w:cstheme="minorHAnsi"/>
          <w:sz w:val="20"/>
          <w:szCs w:val="20"/>
        </w:rPr>
        <w:t>oferta uwzględnia ubezpieczenie z</w:t>
      </w:r>
      <w:r w:rsidRPr="0026520E">
        <w:rPr>
          <w:rFonts w:cstheme="minorHAnsi"/>
          <w:sz w:val="20"/>
          <w:szCs w:val="20"/>
        </w:rPr>
        <w:t xml:space="preserve"> klauzul</w:t>
      </w:r>
      <w:r w:rsidR="00BE69CB" w:rsidRPr="0026520E">
        <w:rPr>
          <w:rFonts w:cstheme="minorHAnsi"/>
          <w:sz w:val="20"/>
          <w:szCs w:val="20"/>
        </w:rPr>
        <w:t>ą</w:t>
      </w:r>
      <w:r w:rsidRPr="0026520E">
        <w:rPr>
          <w:rFonts w:cstheme="minorHAnsi"/>
          <w:sz w:val="20"/>
          <w:szCs w:val="20"/>
        </w:rPr>
        <w:t xml:space="preserve"> franszyzy integralnej? </w:t>
      </w:r>
      <w:r w:rsidR="0052554B" w:rsidRPr="0026520E">
        <w:rPr>
          <w:rFonts w:cstheme="minorHAnsi"/>
          <w:sz w:val="20"/>
          <w:szCs w:val="20"/>
        </w:rPr>
        <w:tab/>
      </w:r>
      <w:r w:rsidRPr="0026520E">
        <w:rPr>
          <w:rFonts w:cstheme="minorHAnsi"/>
          <w:sz w:val="20"/>
          <w:szCs w:val="20"/>
        </w:rPr>
        <w:t>TAK (kwota ………… PLN) / NIE</w:t>
      </w:r>
      <w:r w:rsidR="004F45DF" w:rsidRPr="0026520E">
        <w:rPr>
          <w:rFonts w:cstheme="minorHAnsi"/>
          <w:sz w:val="20"/>
          <w:szCs w:val="20"/>
        </w:rPr>
        <w:t xml:space="preserve"> *</w:t>
      </w:r>
    </w:p>
    <w:p w14:paraId="4F51442A" w14:textId="6608387B" w:rsidR="005B0387" w:rsidRPr="0026520E" w:rsidRDefault="001F5B71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Termin płatności na podstawie faktury: </w:t>
      </w:r>
      <w:r w:rsidR="0052554B" w:rsidRPr="0026520E">
        <w:rPr>
          <w:rFonts w:cstheme="minorHAnsi"/>
          <w:sz w:val="20"/>
          <w:szCs w:val="20"/>
        </w:rPr>
        <w:tab/>
      </w:r>
      <w:r w:rsidR="0052554B" w:rsidRPr="0026520E">
        <w:rPr>
          <w:rFonts w:cstheme="minorHAnsi"/>
          <w:sz w:val="20"/>
          <w:szCs w:val="20"/>
        </w:rPr>
        <w:tab/>
      </w:r>
      <w:r w:rsidR="0052554B" w:rsidRPr="0026520E">
        <w:rPr>
          <w:rFonts w:cstheme="minorHAnsi"/>
          <w:sz w:val="20"/>
          <w:szCs w:val="20"/>
        </w:rPr>
        <w:tab/>
      </w:r>
      <w:r w:rsidR="0052554B" w:rsidRPr="0026520E">
        <w:rPr>
          <w:rFonts w:cstheme="minorHAnsi"/>
          <w:sz w:val="20"/>
          <w:szCs w:val="20"/>
        </w:rPr>
        <w:tab/>
      </w:r>
      <w:r w:rsidR="0026520E" w:rsidRPr="0026520E">
        <w:rPr>
          <w:rFonts w:cstheme="minorHAnsi"/>
          <w:sz w:val="20"/>
          <w:szCs w:val="20"/>
        </w:rPr>
        <w:tab/>
      </w:r>
      <w:r w:rsidRPr="0026520E">
        <w:rPr>
          <w:rFonts w:cstheme="minorHAnsi"/>
          <w:sz w:val="20"/>
          <w:szCs w:val="20"/>
        </w:rPr>
        <w:t>odroczony …</w:t>
      </w:r>
      <w:r w:rsidR="0052554B" w:rsidRPr="0026520E">
        <w:rPr>
          <w:rFonts w:cstheme="minorHAnsi"/>
          <w:sz w:val="20"/>
          <w:szCs w:val="20"/>
        </w:rPr>
        <w:t>….</w:t>
      </w:r>
      <w:r w:rsidRPr="0026520E">
        <w:rPr>
          <w:rFonts w:cstheme="minorHAnsi"/>
          <w:sz w:val="20"/>
          <w:szCs w:val="20"/>
        </w:rPr>
        <w:t xml:space="preserve"> </w:t>
      </w:r>
      <w:r w:rsidR="0026520E" w:rsidRPr="0026520E">
        <w:rPr>
          <w:rFonts w:cstheme="minorHAnsi"/>
          <w:sz w:val="20"/>
          <w:szCs w:val="20"/>
        </w:rPr>
        <w:t>dni</w:t>
      </w:r>
    </w:p>
    <w:p w14:paraId="52EA55F8" w14:textId="77777777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</w:p>
    <w:p w14:paraId="698ABCEF" w14:textId="26DBA233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Oświadczam, że:</w:t>
      </w:r>
    </w:p>
    <w:p w14:paraId="0A7F104B" w14:textId="2244BD4F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p</w:t>
      </w:r>
      <w:r w:rsidR="00BE69CB" w:rsidRPr="0026520E">
        <w:rPr>
          <w:rFonts w:cstheme="minorHAnsi"/>
          <w:sz w:val="20"/>
          <w:szCs w:val="20"/>
        </w:rPr>
        <w:t>rzedstawiona oferta jest zgodna ze Specyfikacją Istotnych Warunków Zamówienia dot. postępowania DZT-223/1</w:t>
      </w:r>
      <w:r w:rsidR="00B86204">
        <w:rPr>
          <w:rFonts w:cstheme="minorHAnsi"/>
          <w:sz w:val="20"/>
          <w:szCs w:val="20"/>
        </w:rPr>
        <w:t>5</w:t>
      </w:r>
      <w:r w:rsidR="00BE69CB" w:rsidRPr="0026520E">
        <w:rPr>
          <w:rFonts w:cstheme="minorHAnsi"/>
          <w:sz w:val="20"/>
          <w:szCs w:val="20"/>
        </w:rPr>
        <w:t>/202</w:t>
      </w:r>
      <w:r w:rsidR="00B86204">
        <w:rPr>
          <w:rFonts w:cstheme="minorHAnsi"/>
          <w:sz w:val="20"/>
          <w:szCs w:val="20"/>
        </w:rPr>
        <w:t>2</w:t>
      </w:r>
      <w:r w:rsidR="008F0D16">
        <w:rPr>
          <w:rFonts w:cstheme="minorHAnsi"/>
          <w:sz w:val="20"/>
          <w:szCs w:val="20"/>
        </w:rPr>
        <w:t xml:space="preserve"> z dn. </w:t>
      </w:r>
      <w:r w:rsidR="00B86204">
        <w:rPr>
          <w:rFonts w:cstheme="minorHAnsi"/>
          <w:sz w:val="20"/>
          <w:szCs w:val="20"/>
        </w:rPr>
        <w:t>04.07.2022</w:t>
      </w:r>
      <w:r w:rsidR="00BE69CB" w:rsidRPr="0026520E">
        <w:rPr>
          <w:rFonts w:cstheme="minorHAnsi"/>
          <w:sz w:val="20"/>
          <w:szCs w:val="20"/>
        </w:rPr>
        <w:t>,</w:t>
      </w:r>
    </w:p>
    <w:p w14:paraId="47A0BD33" w14:textId="163B9C73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spełnia wszystkie warunki ww. postępowania,</w:t>
      </w:r>
    </w:p>
    <w:p w14:paraId="1A9F33AF" w14:textId="652F0A01" w:rsidR="0026520E" w:rsidRDefault="0026520E" w:rsidP="0026520E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gwarantuję wykonanie przedmiotu zamówienia po zaoferowanej cenie.</w:t>
      </w:r>
    </w:p>
    <w:p w14:paraId="589FB47C" w14:textId="77777777" w:rsidR="006A59C5" w:rsidRPr="0026520E" w:rsidRDefault="006A59C5" w:rsidP="0026520E">
      <w:pPr>
        <w:spacing w:after="0" w:line="240" w:lineRule="auto"/>
        <w:rPr>
          <w:rFonts w:cstheme="minorHAnsi"/>
          <w:sz w:val="20"/>
          <w:szCs w:val="20"/>
        </w:rPr>
      </w:pPr>
    </w:p>
    <w:p w14:paraId="7088058D" w14:textId="77777777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p w14:paraId="2E11BD0B" w14:textId="77777777" w:rsidR="0026520E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(data, podpis i pieczątka oferenta)</w:t>
      </w:r>
    </w:p>
    <w:p w14:paraId="688E7BB1" w14:textId="3CD1FA1D" w:rsidR="0026520E" w:rsidRPr="00904AA9" w:rsidRDefault="0026520E" w:rsidP="006A59C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904AA9">
        <w:rPr>
          <w:rFonts w:cstheme="minorHAnsi"/>
          <w:i/>
          <w:iCs/>
          <w:sz w:val="20"/>
          <w:szCs w:val="20"/>
        </w:rPr>
        <w:t>* proszę zaznaczyć właściwe lub usunąć niewłaściwe</w:t>
      </w:r>
    </w:p>
    <w:sectPr w:rsidR="0026520E" w:rsidRPr="00904AA9" w:rsidSect="00BE69C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4D4"/>
    <w:multiLevelType w:val="hybridMultilevel"/>
    <w:tmpl w:val="84264B2A"/>
    <w:lvl w:ilvl="0" w:tplc="468CC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97671"/>
    <w:multiLevelType w:val="hybridMultilevel"/>
    <w:tmpl w:val="A08A6B44"/>
    <w:lvl w:ilvl="0" w:tplc="A70E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2954">
    <w:abstractNumId w:val="0"/>
  </w:num>
  <w:num w:numId="2" w16cid:durableId="99309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FD"/>
    <w:rsid w:val="001D24BF"/>
    <w:rsid w:val="001F5B71"/>
    <w:rsid w:val="0026520E"/>
    <w:rsid w:val="003F2143"/>
    <w:rsid w:val="00437B66"/>
    <w:rsid w:val="00450D5B"/>
    <w:rsid w:val="004F45DF"/>
    <w:rsid w:val="0052554B"/>
    <w:rsid w:val="00566CCF"/>
    <w:rsid w:val="005B0387"/>
    <w:rsid w:val="00637789"/>
    <w:rsid w:val="006A59C5"/>
    <w:rsid w:val="008F0D16"/>
    <w:rsid w:val="00904AA9"/>
    <w:rsid w:val="00945464"/>
    <w:rsid w:val="00A31A84"/>
    <w:rsid w:val="00A70F84"/>
    <w:rsid w:val="00AA1036"/>
    <w:rsid w:val="00AF4CFD"/>
    <w:rsid w:val="00B86204"/>
    <w:rsid w:val="00BC224C"/>
    <w:rsid w:val="00BE69CB"/>
    <w:rsid w:val="00E92A41"/>
    <w:rsid w:val="00F11503"/>
    <w:rsid w:val="00F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7957"/>
  <w15:chartTrackingRefBased/>
  <w15:docId w15:val="{6253C887-5314-42F8-A53D-2FCE82D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45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A7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6422-F6E2-4124-9028-89A44D0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kowski</dc:creator>
  <cp:keywords/>
  <dc:description/>
  <cp:lastModifiedBy>Tomasz Witkowski</cp:lastModifiedBy>
  <cp:revision>25</cp:revision>
  <dcterms:created xsi:type="dcterms:W3CDTF">2021-08-27T09:09:00Z</dcterms:created>
  <dcterms:modified xsi:type="dcterms:W3CDTF">2022-07-04T08:47:00Z</dcterms:modified>
</cp:coreProperties>
</file>